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35E7FE23" w:rsidR="00B95A8A" w:rsidRPr="00CA5980" w:rsidRDefault="00D729DE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D729DE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планирање и трансфер средстава, Група за финансијско управљање, Одељење за национални фонд за  управљање средствима Европске уније, Сектор за управљање средствима Европске уније -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283EEDB" w:rsidR="00B91998" w:rsidRPr="00CA5980" w:rsidRDefault="004B4584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A1BB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A1BB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A1BB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A1BB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A1BB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A1BB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A1BB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A1BB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A1BBA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A1BB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A1BB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2657" w14:textId="77777777" w:rsidR="000A1BBA" w:rsidRDefault="000A1BBA" w:rsidP="004F1DE5">
      <w:pPr>
        <w:spacing w:after="0" w:line="240" w:lineRule="auto"/>
      </w:pPr>
      <w:r>
        <w:separator/>
      </w:r>
    </w:p>
  </w:endnote>
  <w:endnote w:type="continuationSeparator" w:id="0">
    <w:p w14:paraId="2933D6DC" w14:textId="77777777" w:rsidR="000A1BBA" w:rsidRDefault="000A1B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3924" w14:textId="77777777" w:rsidR="000A1BBA" w:rsidRDefault="000A1BBA" w:rsidP="004F1DE5">
      <w:pPr>
        <w:spacing w:after="0" w:line="240" w:lineRule="auto"/>
      </w:pPr>
      <w:r>
        <w:separator/>
      </w:r>
    </w:p>
  </w:footnote>
  <w:footnote w:type="continuationSeparator" w:id="0">
    <w:p w14:paraId="5CEBC636" w14:textId="77777777" w:rsidR="000A1BBA" w:rsidRDefault="000A1BB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2:00Z</dcterms:created>
  <dcterms:modified xsi:type="dcterms:W3CDTF">2026-04-28T11:13:00Z</dcterms:modified>
</cp:coreProperties>
</file>